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B0848D" w14:textId="77777777" w:rsidR="004F1173" w:rsidRPr="009C519E" w:rsidRDefault="004F1173" w:rsidP="004F1173">
      <w:pPr>
        <w:spacing w:after="0" w:line="240" w:lineRule="auto"/>
        <w:jc w:val="right"/>
        <w:rPr>
          <w:b/>
          <w:color w:val="17365D"/>
          <w:sz w:val="48"/>
          <w:szCs w:val="48"/>
        </w:rPr>
      </w:pPr>
      <w:r w:rsidRPr="009C519E">
        <w:rPr>
          <w:b/>
          <w:color w:val="17365D"/>
          <w:sz w:val="48"/>
          <w:szCs w:val="48"/>
        </w:rPr>
        <w:t>Jane Smith</w:t>
      </w:r>
    </w:p>
    <w:p w14:paraId="1ADA229D" w14:textId="77777777" w:rsidR="004F1173" w:rsidRPr="00474704" w:rsidRDefault="001C3DBD" w:rsidP="004F1173">
      <w:pPr>
        <w:spacing w:after="0" w:line="240" w:lineRule="auto"/>
        <w:jc w:val="center"/>
        <w:rPr>
          <w:rFonts w:ascii="Baskerville" w:hAnsi="Baskerville"/>
          <w:b/>
          <w:spacing w:val="50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zh-TW"/>
        </w:rPr>
        <w:pict w14:anchorId="02CF2C0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" style="position:absolute;left:0;text-align:left;margin-left:-5.9pt;margin-top:6.95pt;width:478.75pt;height:4.45pt;z-index:-251658752;mso-wrap-style:square;mso-wrap-edited:f;mso-width-percent:0;mso-height-percent:0;mso-width-percent:0;mso-height-percent:0;mso-width-relative:margin;mso-height-relative:margin;v-text-anchor:top" fillcolor="black [3213]">
            <v:textbox style="mso-next-textbox:#_x0000_s1026">
              <w:txbxContent>
                <w:p w14:paraId="60D8E83A" w14:textId="77777777" w:rsidR="004F1173" w:rsidRPr="00B80584" w:rsidRDefault="004F1173" w:rsidP="004F1173"/>
              </w:txbxContent>
            </v:textbox>
          </v:shape>
        </w:pict>
      </w:r>
      <w:r w:rsidR="004F1173" w:rsidRPr="00474704">
        <w:rPr>
          <w:rFonts w:ascii="Baskerville" w:hAnsi="Baskerville"/>
          <w:b/>
          <w:spacing w:val="50"/>
          <w:sz w:val="20"/>
          <w:szCs w:val="20"/>
        </w:rPr>
        <w:t xml:space="preserve"> </w:t>
      </w:r>
    </w:p>
    <w:p w14:paraId="3D6EB195" w14:textId="77777777" w:rsidR="004F1173" w:rsidRDefault="004F1173" w:rsidP="004F1173">
      <w:pPr>
        <w:spacing w:after="0" w:line="240" w:lineRule="auto"/>
        <w:jc w:val="center"/>
        <w:rPr>
          <w:sz w:val="19"/>
          <w:szCs w:val="19"/>
        </w:rPr>
      </w:pPr>
    </w:p>
    <w:p w14:paraId="5A9F8515" w14:textId="77777777" w:rsidR="004F1173" w:rsidRPr="00474704" w:rsidRDefault="004F1173" w:rsidP="004F1173">
      <w:pPr>
        <w:spacing w:after="0" w:line="240" w:lineRule="auto"/>
        <w:jc w:val="center"/>
        <w:rPr>
          <w:sz w:val="19"/>
          <w:szCs w:val="19"/>
        </w:rPr>
      </w:pPr>
      <w:r w:rsidRPr="00474704">
        <w:rPr>
          <w:sz w:val="19"/>
          <w:szCs w:val="19"/>
        </w:rPr>
        <w:t>Address Line 1 Address Line 2 City, State Zip I (212) 256-1414 I jane.smith@gmail.com</w:t>
      </w:r>
    </w:p>
    <w:p w14:paraId="34C15C4F" w14:textId="77777777" w:rsidR="004F1173" w:rsidRPr="001222F0" w:rsidRDefault="004F1173" w:rsidP="004F1173">
      <w:pPr>
        <w:spacing w:after="0" w:line="240" w:lineRule="auto"/>
        <w:rPr>
          <w:rFonts w:ascii="Baskerville" w:hAnsi="Baskerville"/>
          <w:spacing w:val="50"/>
          <w:sz w:val="16"/>
          <w:szCs w:val="16"/>
        </w:rPr>
      </w:pPr>
    </w:p>
    <w:tbl>
      <w:tblPr>
        <w:tblStyle w:val="TableGrid"/>
        <w:tblW w:w="999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9996"/>
      </w:tblGrid>
      <w:tr w:rsidR="004F1173" w14:paraId="6B02ADD1" w14:textId="77777777" w:rsidTr="009C519E">
        <w:trPr>
          <w:trHeight w:val="321"/>
          <w:jc w:val="center"/>
        </w:trPr>
        <w:tc>
          <w:tcPr>
            <w:tcW w:w="9996" w:type="dxa"/>
            <w:shd w:val="clear" w:color="auto" w:fill="17365D"/>
          </w:tcPr>
          <w:p w14:paraId="78FF08D4" w14:textId="77777777" w:rsidR="004F1173" w:rsidRPr="004158EF" w:rsidRDefault="00B5587A" w:rsidP="000F79FD">
            <w:pPr>
              <w:jc w:val="center"/>
              <w:rPr>
                <w:color w:val="FFFFFF" w:themeColor="background1"/>
                <w:spacing w:val="20"/>
              </w:rPr>
            </w:pPr>
            <w:r w:rsidRPr="004158EF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t>PROFESSIONAL PROFILE</w:t>
            </w:r>
          </w:p>
        </w:tc>
      </w:tr>
      <w:tr w:rsidR="004F1173" w14:paraId="273AB0C0" w14:textId="77777777" w:rsidTr="007644CD">
        <w:trPr>
          <w:trHeight w:val="1534"/>
          <w:jc w:val="center"/>
        </w:trPr>
        <w:tc>
          <w:tcPr>
            <w:tcW w:w="9996" w:type="dxa"/>
          </w:tcPr>
          <w:p w14:paraId="60D30E0E" w14:textId="067650B0" w:rsidR="00B5587A" w:rsidRPr="00E738CF" w:rsidRDefault="00B5587A" w:rsidP="002B4649">
            <w:pPr>
              <w:pStyle w:val="ListParagraph"/>
              <w:numPr>
                <w:ilvl w:val="0"/>
                <w:numId w:val="2"/>
              </w:numPr>
              <w:spacing w:before="120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 xml:space="preserve">Administrative Assistant with 6+ years of experience </w:t>
            </w:r>
            <w:r w:rsidR="002B4649" w:rsidRPr="00E738CF">
              <w:rPr>
                <w:rFonts w:cs="Times New Roman"/>
                <w:sz w:val="20"/>
                <w:szCs w:val="20"/>
              </w:rPr>
              <w:t>organizing</w:t>
            </w:r>
            <w:r w:rsidRPr="00E738CF">
              <w:rPr>
                <w:rFonts w:cs="Times New Roman"/>
                <w:sz w:val="20"/>
                <w:szCs w:val="20"/>
              </w:rPr>
              <w:t xml:space="preserve"> presentations, preparing facility reports and maintaining the utmost confidentiality</w:t>
            </w:r>
          </w:p>
          <w:p w14:paraId="1BCF14EB" w14:textId="77777777" w:rsidR="00B5587A" w:rsidRPr="00E738CF" w:rsidRDefault="00B5587A" w:rsidP="00B5587A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>Adept at interdepartmental coordination and communication</w:t>
            </w:r>
          </w:p>
          <w:p w14:paraId="72622913" w14:textId="77777777" w:rsidR="00B5587A" w:rsidRPr="00E738CF" w:rsidRDefault="00B5587A" w:rsidP="00B5587A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>Possess comprehensive knowledge of Microsoft Word, Excel, and Outlook</w:t>
            </w:r>
          </w:p>
          <w:p w14:paraId="3ACEB676" w14:textId="77777777" w:rsidR="004F1173" w:rsidRPr="007644CD" w:rsidRDefault="00B5587A" w:rsidP="007644C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E738CF">
              <w:rPr>
                <w:rFonts w:cs="Times New Roman"/>
                <w:sz w:val="20"/>
                <w:szCs w:val="20"/>
              </w:rPr>
              <w:t>Honed company filing and reporting procedures, saving $3000 annually</w:t>
            </w:r>
          </w:p>
        </w:tc>
      </w:tr>
      <w:tr w:rsidR="004F1173" w14:paraId="12DB7F57" w14:textId="77777777" w:rsidTr="009C519E">
        <w:trPr>
          <w:trHeight w:val="82"/>
          <w:jc w:val="center"/>
        </w:trPr>
        <w:tc>
          <w:tcPr>
            <w:tcW w:w="9996" w:type="dxa"/>
            <w:shd w:val="clear" w:color="auto" w:fill="17365D"/>
          </w:tcPr>
          <w:p w14:paraId="119B6E19" w14:textId="77777777" w:rsidR="004F1173" w:rsidRPr="004158EF" w:rsidRDefault="004F1173" w:rsidP="000F79FD">
            <w:pPr>
              <w:jc w:val="center"/>
              <w:rPr>
                <w:rFonts w:cs="Times New Roman"/>
                <w:color w:val="FFFFFF" w:themeColor="background1"/>
                <w:sz w:val="20"/>
                <w:szCs w:val="20"/>
              </w:rPr>
            </w:pPr>
            <w:r w:rsidRPr="004158EF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t>PROFESSIONAL EXPERIENCE</w:t>
            </w:r>
          </w:p>
        </w:tc>
      </w:tr>
      <w:tr w:rsidR="004F1173" w14:paraId="6C56FA80" w14:textId="77777777" w:rsidTr="000F79FD">
        <w:trPr>
          <w:trHeight w:val="262"/>
          <w:jc w:val="center"/>
        </w:trPr>
        <w:tc>
          <w:tcPr>
            <w:tcW w:w="9996" w:type="dxa"/>
          </w:tcPr>
          <w:p w14:paraId="09B0E04F" w14:textId="77777777" w:rsidR="004F1173" w:rsidRPr="006D19A0" w:rsidRDefault="00150232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3M INC., New York</w:t>
            </w:r>
            <w:r w:rsidR="004F1173" w:rsidRPr="006D19A0">
              <w:rPr>
                <w:rFonts w:cs="Times New Roman"/>
                <w:b/>
                <w:sz w:val="20"/>
                <w:szCs w:val="20"/>
              </w:rPr>
              <w:t>, NY</w:t>
            </w:r>
          </w:p>
          <w:p w14:paraId="6199F6E9" w14:textId="3DBBED7F" w:rsidR="004F1173" w:rsidRPr="00C54992" w:rsidRDefault="004F1173" w:rsidP="000F79FD">
            <w:pPr>
              <w:rPr>
                <w:rFonts w:cs="Times New Roman"/>
                <w:b/>
                <w:i/>
                <w:sz w:val="20"/>
              </w:rPr>
            </w:pPr>
            <w:r w:rsidRPr="00C54992">
              <w:rPr>
                <w:rFonts w:cs="Times New Roman"/>
                <w:b/>
                <w:i/>
                <w:sz w:val="20"/>
              </w:rPr>
              <w:t xml:space="preserve">Administrative Assistant, </w:t>
            </w:r>
            <w:r w:rsidR="002B4649">
              <w:rPr>
                <w:rFonts w:cs="Times New Roman"/>
                <w:b/>
                <w:i/>
                <w:sz w:val="20"/>
              </w:rPr>
              <w:t>May 2015</w:t>
            </w:r>
            <w:r w:rsidRPr="00C54992">
              <w:rPr>
                <w:rFonts w:cs="Times New Roman"/>
                <w:b/>
                <w:i/>
                <w:sz w:val="20"/>
              </w:rPr>
              <w:t xml:space="preserve"> – present</w:t>
            </w:r>
          </w:p>
          <w:p w14:paraId="6AA23C08" w14:textId="77777777" w:rsidR="004F1173" w:rsidRPr="006D19A0" w:rsidRDefault="00150232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Read and analyz</w:t>
            </w:r>
            <w:r w:rsidR="004F1173" w:rsidRPr="006D19A0">
              <w:rPr>
                <w:rFonts w:cs="Times New Roman"/>
                <w:sz w:val="20"/>
                <w:szCs w:val="20"/>
              </w:rPr>
              <w:t>e memos, submissions and reports to determine their significance and plan their distribution</w:t>
            </w:r>
          </w:p>
          <w:p w14:paraId="6CE5F49E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Conduct research, compile data, and prepare papers for consideration and presentation by executives, committees and Board of directors.</w:t>
            </w:r>
          </w:p>
          <w:p w14:paraId="4CE638F3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Coordinate and direct office services, such as records, departmental finances, budget preparation, personal issues, and housekeeping, to aid executives.</w:t>
            </w:r>
          </w:p>
          <w:p w14:paraId="37239D51" w14:textId="77777777" w:rsidR="004F1173" w:rsidRPr="00972D08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Prepare invoices, reports, memos, letters, financials statements and other documents, using word processing, Spreadsheet, database, or presentation software.</w:t>
            </w:r>
          </w:p>
        </w:tc>
      </w:tr>
      <w:tr w:rsidR="004F1173" w14:paraId="5DCBE2F6" w14:textId="77777777" w:rsidTr="000F79FD">
        <w:trPr>
          <w:trHeight w:val="262"/>
          <w:jc w:val="center"/>
        </w:trPr>
        <w:tc>
          <w:tcPr>
            <w:tcW w:w="9996" w:type="dxa"/>
          </w:tcPr>
          <w:p w14:paraId="5FD4E4AD" w14:textId="77777777" w:rsidR="004F1173" w:rsidRPr="006D19A0" w:rsidRDefault="004F1173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6D19A0">
              <w:rPr>
                <w:rFonts w:cs="Times New Roman"/>
                <w:b/>
                <w:sz w:val="20"/>
                <w:szCs w:val="20"/>
              </w:rPr>
              <w:t>FLORIDA DEPARTMENT OF SOCIAL SERVICES</w:t>
            </w:r>
            <w:r>
              <w:rPr>
                <w:rFonts w:cs="Times New Roman"/>
                <w:b/>
                <w:sz w:val="20"/>
                <w:szCs w:val="20"/>
              </w:rPr>
              <w:t>, Orlando, FL</w:t>
            </w:r>
          </w:p>
          <w:p w14:paraId="0555BB82" w14:textId="79C0317E" w:rsidR="004F1173" w:rsidRPr="00C54992" w:rsidRDefault="00556CFE" w:rsidP="000F79F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Rehabilitation Counselor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>, Aug 20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11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–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 xml:space="preserve"> 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Apr 2015</w:t>
            </w:r>
          </w:p>
          <w:p w14:paraId="45072AF7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Confer with clients to discuss their options and goals so that rehabilitation programs and plans for accessing needed Services can be developed</w:t>
            </w:r>
          </w:p>
          <w:p w14:paraId="3F081D2C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Prepare and maintain records and case files, including documentation such as clients' personal and eligibility</w:t>
            </w:r>
          </w:p>
          <w:p w14:paraId="3553F9DA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Information, services provided with community referral sources, such as schools and community groups.</w:t>
            </w:r>
          </w:p>
          <w:p w14:paraId="71A4E401" w14:textId="77777777" w:rsidR="004F1173" w:rsidRPr="006D19A0" w:rsidRDefault="00150232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nalyz</w:t>
            </w:r>
            <w:r w:rsidR="004F1173" w:rsidRPr="006D19A0">
              <w:rPr>
                <w:rFonts w:cs="Times New Roman"/>
                <w:sz w:val="20"/>
                <w:szCs w:val="20"/>
              </w:rPr>
              <w:t>e information from interviews, educational and medical records, consultation with other professionals, and Diagnostics evaluations to assess clients' abilities, needs, and eligibility for services</w:t>
            </w:r>
            <w:r w:rsidR="004F1173">
              <w:rPr>
                <w:rFonts w:cs="Times New Roman"/>
                <w:sz w:val="20"/>
                <w:szCs w:val="20"/>
              </w:rPr>
              <w:t>.</w:t>
            </w:r>
          </w:p>
        </w:tc>
      </w:tr>
      <w:tr w:rsidR="004F1173" w14:paraId="29840A2A" w14:textId="77777777" w:rsidTr="009C519E">
        <w:trPr>
          <w:trHeight w:val="202"/>
          <w:jc w:val="center"/>
        </w:trPr>
        <w:tc>
          <w:tcPr>
            <w:tcW w:w="9996" w:type="dxa"/>
            <w:shd w:val="clear" w:color="auto" w:fill="17365D"/>
          </w:tcPr>
          <w:p w14:paraId="71CEE715" w14:textId="77777777" w:rsidR="004F1173" w:rsidRPr="004158EF" w:rsidRDefault="004F1173" w:rsidP="000F79FD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4158EF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t>EDUCATION</w:t>
            </w:r>
          </w:p>
        </w:tc>
      </w:tr>
      <w:tr w:rsidR="004F1173" w14:paraId="233CEDEA" w14:textId="77777777" w:rsidTr="00EB1AFB">
        <w:trPr>
          <w:trHeight w:val="2695"/>
          <w:jc w:val="center"/>
        </w:trPr>
        <w:tc>
          <w:tcPr>
            <w:tcW w:w="9996" w:type="dxa"/>
          </w:tcPr>
          <w:p w14:paraId="4986B8B6" w14:textId="77777777" w:rsidR="004F1173" w:rsidRPr="006D19A0" w:rsidRDefault="004F1173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 w:rsidRPr="006D19A0">
              <w:rPr>
                <w:rFonts w:cs="Times New Roman"/>
                <w:b/>
                <w:sz w:val="20"/>
                <w:szCs w:val="20"/>
              </w:rPr>
              <w:t>FLORIDA STATE UNIVERSITY, Orlando, FL</w:t>
            </w:r>
          </w:p>
          <w:p w14:paraId="5068F495" w14:textId="15851EB0" w:rsidR="004F1173" w:rsidRPr="00C54992" w:rsidRDefault="00E738CF" w:rsidP="000F79FD">
            <w:pPr>
              <w:rPr>
                <w:rFonts w:cs="Times New Roman"/>
                <w:b/>
                <w:i/>
                <w:sz w:val="20"/>
                <w:szCs w:val="20"/>
              </w:rPr>
            </w:pPr>
            <w:r>
              <w:rPr>
                <w:rFonts w:cs="Times New Roman"/>
                <w:b/>
                <w:i/>
                <w:sz w:val="20"/>
                <w:szCs w:val="20"/>
              </w:rPr>
              <w:t>Masters</w:t>
            </w:r>
            <w:r w:rsidR="002C13F2" w:rsidRPr="00C54992">
              <w:rPr>
                <w:rFonts w:cs="Times New Roman"/>
                <w:b/>
                <w:i/>
                <w:sz w:val="20"/>
                <w:szCs w:val="20"/>
              </w:rPr>
              <w:t xml:space="preserve"> in Englis</w:t>
            </w:r>
            <w:r w:rsidR="004F1173" w:rsidRPr="00C54992">
              <w:rPr>
                <w:rFonts w:cs="Times New Roman"/>
                <w:b/>
                <w:i/>
                <w:sz w:val="20"/>
                <w:szCs w:val="20"/>
              </w:rPr>
              <w:t>h May 20</w:t>
            </w:r>
            <w:r w:rsidR="002B4649">
              <w:rPr>
                <w:rFonts w:cs="Times New Roman"/>
                <w:b/>
                <w:i/>
                <w:sz w:val="20"/>
                <w:szCs w:val="20"/>
              </w:rPr>
              <w:t>11</w:t>
            </w:r>
          </w:p>
          <w:p w14:paraId="657BE97E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GPA: 3.3/4.0</w:t>
            </w:r>
          </w:p>
          <w:p w14:paraId="5DB98028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Published in school's newspaper editorial</w:t>
            </w:r>
          </w:p>
          <w:p w14:paraId="30766243" w14:textId="77777777" w:rsidR="004F1173" w:rsidRDefault="004F1173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6D19A0">
              <w:rPr>
                <w:rFonts w:cs="Times New Roman"/>
                <w:sz w:val="20"/>
                <w:szCs w:val="20"/>
              </w:rPr>
              <w:t>Summer internship for the New York Times</w:t>
            </w:r>
          </w:p>
          <w:p w14:paraId="48A4751D" w14:textId="77777777" w:rsidR="004F1173" w:rsidRPr="006D19A0" w:rsidRDefault="004F1173" w:rsidP="000F79FD">
            <w:pPr>
              <w:spacing w:before="120"/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  <w:sz w:val="20"/>
                <w:szCs w:val="20"/>
              </w:rPr>
              <w:t>NEW YORK STATE</w:t>
            </w:r>
            <w:r w:rsidRPr="006D19A0">
              <w:rPr>
                <w:rFonts w:cs="Times New Roman"/>
                <w:b/>
                <w:sz w:val="20"/>
                <w:szCs w:val="20"/>
              </w:rPr>
              <w:t xml:space="preserve"> UNIVERSITY, </w:t>
            </w:r>
            <w:r>
              <w:rPr>
                <w:rFonts w:cs="Times New Roman"/>
                <w:b/>
                <w:sz w:val="20"/>
                <w:szCs w:val="20"/>
              </w:rPr>
              <w:t>New York</w:t>
            </w:r>
            <w:r w:rsidRPr="006D19A0">
              <w:rPr>
                <w:rFonts w:cs="Times New Roman"/>
                <w:b/>
                <w:sz w:val="20"/>
                <w:szCs w:val="20"/>
              </w:rPr>
              <w:t xml:space="preserve">, </w:t>
            </w:r>
            <w:r>
              <w:rPr>
                <w:rFonts w:cs="Times New Roman"/>
                <w:b/>
                <w:sz w:val="20"/>
                <w:szCs w:val="20"/>
              </w:rPr>
              <w:t>NY</w:t>
            </w:r>
          </w:p>
          <w:p w14:paraId="682DAC07" w14:textId="5B0CCF9A" w:rsidR="004F1173" w:rsidRPr="00C54992" w:rsidRDefault="004F1173" w:rsidP="000F79FD">
            <w:pPr>
              <w:rPr>
                <w:rFonts w:cs="Times New Roman"/>
                <w:b/>
                <w:i/>
                <w:sz w:val="20"/>
                <w:szCs w:val="20"/>
              </w:rPr>
            </w:pPr>
            <w:r w:rsidRPr="00C54992">
              <w:rPr>
                <w:rFonts w:cs="Times New Roman"/>
                <w:b/>
                <w:i/>
                <w:sz w:val="20"/>
                <w:szCs w:val="20"/>
              </w:rPr>
              <w:t xml:space="preserve">Bachelor of </w:t>
            </w:r>
            <w:r w:rsidR="00E738CF">
              <w:rPr>
                <w:rFonts w:cs="Times New Roman"/>
                <w:b/>
                <w:i/>
                <w:sz w:val="20"/>
                <w:szCs w:val="20"/>
              </w:rPr>
              <w:t>Art</w:t>
            </w:r>
            <w:r w:rsidRPr="00C54992">
              <w:rPr>
                <w:rFonts w:cs="Times New Roman"/>
                <w:b/>
                <w:i/>
                <w:sz w:val="20"/>
                <w:szCs w:val="20"/>
              </w:rPr>
              <w:t xml:space="preserve"> in </w:t>
            </w:r>
            <w:r w:rsidR="00E738CF">
              <w:rPr>
                <w:rFonts w:cs="Times New Roman"/>
                <w:b/>
                <w:i/>
                <w:sz w:val="20"/>
                <w:szCs w:val="20"/>
              </w:rPr>
              <w:t>English</w:t>
            </w:r>
            <w:r w:rsidRPr="00C54992">
              <w:rPr>
                <w:rFonts w:cs="Times New Roman"/>
                <w:b/>
                <w:i/>
                <w:sz w:val="20"/>
                <w:szCs w:val="20"/>
              </w:rPr>
              <w:t xml:space="preserve">, Oct </w:t>
            </w:r>
            <w:r w:rsidR="00E738CF">
              <w:rPr>
                <w:rFonts w:cs="Times New Roman"/>
                <w:b/>
                <w:i/>
                <w:sz w:val="20"/>
                <w:szCs w:val="20"/>
              </w:rPr>
              <w:t>2008</w:t>
            </w:r>
          </w:p>
          <w:p w14:paraId="3B2D8839" w14:textId="77777777" w:rsidR="004F1173" w:rsidRPr="006D19A0" w:rsidRDefault="004F1173" w:rsidP="000F79FD">
            <w:pPr>
              <w:pStyle w:val="ListParagraph"/>
              <w:numPr>
                <w:ilvl w:val="0"/>
                <w:numId w:val="2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mma Cum Laude</w:t>
            </w:r>
          </w:p>
          <w:p w14:paraId="5CCFB9F6" w14:textId="77777777" w:rsidR="004F1173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an's list</w:t>
            </w:r>
          </w:p>
          <w:p w14:paraId="281E089B" w14:textId="77777777" w:rsidR="004F1173" w:rsidRPr="00EB1AFB" w:rsidRDefault="004F1173" w:rsidP="00EB1AFB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GPA: 4.0/4.0</w:t>
            </w:r>
          </w:p>
        </w:tc>
      </w:tr>
      <w:tr w:rsidR="004F1173" w14:paraId="0CF5FD7D" w14:textId="77777777" w:rsidTr="009C519E">
        <w:trPr>
          <w:trHeight w:val="69"/>
          <w:jc w:val="center"/>
        </w:trPr>
        <w:tc>
          <w:tcPr>
            <w:tcW w:w="9996" w:type="dxa"/>
            <w:shd w:val="clear" w:color="auto" w:fill="17365D"/>
          </w:tcPr>
          <w:p w14:paraId="737FE80C" w14:textId="77777777" w:rsidR="004F1173" w:rsidRPr="004158EF" w:rsidRDefault="004F1173" w:rsidP="000F79FD">
            <w:pPr>
              <w:jc w:val="center"/>
              <w:rPr>
                <w:rFonts w:cs="Times New Roman"/>
                <w:b/>
                <w:color w:val="FFFFFF" w:themeColor="background1"/>
                <w:sz w:val="20"/>
                <w:szCs w:val="20"/>
              </w:rPr>
            </w:pPr>
            <w:r w:rsidRPr="004158EF">
              <w:rPr>
                <w:rFonts w:cs="Times New Roman"/>
                <w:color w:val="FFFFFF" w:themeColor="background1"/>
                <w:spacing w:val="20"/>
                <w:sz w:val="24"/>
                <w:szCs w:val="24"/>
              </w:rPr>
              <w:t>ADDITIONAL SKILLS</w:t>
            </w:r>
            <w:bookmarkStart w:id="0" w:name="_GoBack"/>
            <w:bookmarkEnd w:id="0"/>
          </w:p>
        </w:tc>
      </w:tr>
      <w:tr w:rsidR="004F1173" w14:paraId="1B4A3AD1" w14:textId="77777777" w:rsidTr="000F79FD">
        <w:trPr>
          <w:trHeight w:val="262"/>
          <w:jc w:val="center"/>
        </w:trPr>
        <w:tc>
          <w:tcPr>
            <w:tcW w:w="9996" w:type="dxa"/>
          </w:tcPr>
          <w:p w14:paraId="540A51E4" w14:textId="77777777" w:rsidR="004F1173" w:rsidRPr="0050719A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50719A">
              <w:rPr>
                <w:rFonts w:cs="Times New Roman"/>
                <w:sz w:val="20"/>
                <w:szCs w:val="20"/>
              </w:rPr>
              <w:t>Proficient in Microsoft Office and Adobe Illustrator CS5</w:t>
            </w:r>
          </w:p>
          <w:p w14:paraId="2AF47B7C" w14:textId="77777777" w:rsidR="004F1173" w:rsidRPr="0050719A" w:rsidRDefault="004F1173" w:rsidP="000F79FD">
            <w:pPr>
              <w:pStyle w:val="ListParagraph"/>
              <w:numPr>
                <w:ilvl w:val="0"/>
                <w:numId w:val="2"/>
              </w:numPr>
              <w:spacing w:before="120"/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50719A">
              <w:rPr>
                <w:rFonts w:cs="Times New Roman"/>
                <w:sz w:val="20"/>
                <w:szCs w:val="20"/>
              </w:rPr>
              <w:t>Bilingual Spanish and English</w:t>
            </w:r>
          </w:p>
          <w:p w14:paraId="00320DDB" w14:textId="77777777" w:rsidR="004F1173" w:rsidRPr="00AB1825" w:rsidRDefault="004F1173" w:rsidP="000F79FD">
            <w:pPr>
              <w:pStyle w:val="ListParagraph"/>
              <w:numPr>
                <w:ilvl w:val="0"/>
                <w:numId w:val="2"/>
              </w:numPr>
              <w:ind w:left="360"/>
              <w:jc w:val="both"/>
              <w:rPr>
                <w:rFonts w:cs="Times New Roman"/>
                <w:sz w:val="20"/>
                <w:szCs w:val="20"/>
              </w:rPr>
            </w:pPr>
            <w:r w:rsidRPr="0050719A">
              <w:rPr>
                <w:rFonts w:cs="Times New Roman"/>
                <w:sz w:val="20"/>
                <w:szCs w:val="20"/>
              </w:rPr>
              <w:t>Certified CPR and First Aid</w:t>
            </w:r>
          </w:p>
        </w:tc>
      </w:tr>
    </w:tbl>
    <w:p w14:paraId="09BF1682" w14:textId="1F5C475F" w:rsidR="004F1173" w:rsidRDefault="004F1173" w:rsidP="00EB1AFB"/>
    <w:p w14:paraId="2C00F156" w14:textId="77777777" w:rsidR="004158EF" w:rsidRPr="00FD78A9" w:rsidRDefault="004158EF" w:rsidP="004158EF">
      <w:pPr>
        <w:rPr>
          <w:rFonts w:ascii="Georgia" w:eastAsia="Times New Roman" w:hAnsi="Georgia"/>
          <w:sz w:val="30"/>
          <w:szCs w:val="30"/>
        </w:rPr>
      </w:pPr>
      <w:bookmarkStart w:id="1" w:name="OLE_LINK3"/>
      <w:bookmarkStart w:id="2" w:name="OLE_LINK4"/>
      <w:r w:rsidRPr="00FD78A9">
        <w:rPr>
          <w:rFonts w:ascii="Georgia" w:eastAsia="Times New Roman" w:hAnsi="Georgia"/>
          <w:sz w:val="30"/>
          <w:szCs w:val="30"/>
        </w:rPr>
        <w:lastRenderedPageBreak/>
        <w:t>Dear Job Seeker,</w:t>
      </w:r>
    </w:p>
    <w:p w14:paraId="3B3727B1" w14:textId="77777777" w:rsidR="004158EF" w:rsidRPr="00FD78A9" w:rsidRDefault="004158EF" w:rsidP="004158EF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If you’re struggling to write your resume, </w:t>
      </w:r>
      <w:r w:rsidRPr="00FD78A9">
        <w:rPr>
          <w:rFonts w:ascii="Georgia" w:eastAsia="Times New Roman" w:hAnsi="Georgia"/>
          <w:b/>
          <w:sz w:val="30"/>
          <w:szCs w:val="30"/>
        </w:rPr>
        <w:t>don’t worry.</w:t>
      </w:r>
      <w:r w:rsidRPr="00FD78A9">
        <w:rPr>
          <w:rFonts w:ascii="Georgia" w:eastAsia="Times New Roman" w:hAnsi="Georgia"/>
          <w:sz w:val="30"/>
          <w:szCs w:val="30"/>
        </w:rPr>
        <w:t xml:space="preserve"> You’re in good company – everyone has difficulties making a resume. For a high quality resume that will land you employment, we recommend </w:t>
      </w:r>
      <w:hyperlink r:id="rId6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nsulting the certified experts at Resume Writer Direct</w:t>
        </w:r>
      </w:hyperlink>
      <w:r w:rsidRPr="00FD78A9">
        <w:rPr>
          <w:rFonts w:ascii="Georgia" w:eastAsia="Times New Roman" w:hAnsi="Georgia"/>
          <w:sz w:val="30"/>
          <w:szCs w:val="30"/>
        </w:rPr>
        <w:t>.</w:t>
      </w:r>
      <w:bookmarkEnd w:id="1"/>
      <w:bookmarkEnd w:id="2"/>
    </w:p>
    <w:p w14:paraId="4DFA74A9" w14:textId="77777777" w:rsidR="004158EF" w:rsidRPr="00FD78A9" w:rsidRDefault="004158EF" w:rsidP="004158EF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>Or, here’s some other content that might help you finish your resume.</w:t>
      </w:r>
    </w:p>
    <w:p w14:paraId="1C5A5C8D" w14:textId="77777777" w:rsidR="004158EF" w:rsidRPr="00FD78A9" w:rsidRDefault="004158EF" w:rsidP="004158EF">
      <w:pPr>
        <w:numPr>
          <w:ilvl w:val="0"/>
          <w:numId w:val="4"/>
        </w:numPr>
        <w:spacing w:after="0"/>
        <w:rPr>
          <w:rFonts w:ascii="Georgia" w:eastAsia="Times New Roman" w:hAnsi="Georgia"/>
          <w:sz w:val="30"/>
          <w:szCs w:val="30"/>
        </w:rPr>
      </w:pPr>
      <w:hyperlink r:id="rId7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Free Resume Builder</w:t>
        </w:r>
      </w:hyperlink>
    </w:p>
    <w:p w14:paraId="519D48F1" w14:textId="77777777" w:rsidR="004158EF" w:rsidRPr="00FD78A9" w:rsidRDefault="004158EF" w:rsidP="004158EF">
      <w:pPr>
        <w:numPr>
          <w:ilvl w:val="0"/>
          <w:numId w:val="4"/>
        </w:numPr>
        <w:spacing w:after="0"/>
        <w:rPr>
          <w:rFonts w:ascii="Georgia" w:eastAsia="Times New Roman" w:hAnsi="Georgia"/>
          <w:sz w:val="30"/>
          <w:szCs w:val="30"/>
        </w:rPr>
      </w:pPr>
      <w:hyperlink r:id="rId8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Resume</w:t>
        </w:r>
      </w:hyperlink>
    </w:p>
    <w:p w14:paraId="1A04167A" w14:textId="77777777" w:rsidR="004158EF" w:rsidRPr="00FD78A9" w:rsidRDefault="004158EF" w:rsidP="004158EF">
      <w:pPr>
        <w:numPr>
          <w:ilvl w:val="0"/>
          <w:numId w:val="4"/>
        </w:numPr>
        <w:spacing w:after="0"/>
        <w:rPr>
          <w:rFonts w:ascii="Georgia" w:eastAsia="Times New Roman" w:hAnsi="Georgia"/>
          <w:sz w:val="30"/>
          <w:szCs w:val="30"/>
        </w:rPr>
      </w:pPr>
      <w:hyperlink r:id="rId9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Resume Samples by Industry</w:t>
        </w:r>
      </w:hyperlink>
    </w:p>
    <w:p w14:paraId="29DF0064" w14:textId="77777777" w:rsidR="004158EF" w:rsidRPr="00FD78A9" w:rsidRDefault="004158EF" w:rsidP="004158EF">
      <w:pPr>
        <w:rPr>
          <w:rFonts w:ascii="Georgia" w:eastAsia="Times New Roman" w:hAnsi="Georgia"/>
          <w:sz w:val="30"/>
          <w:szCs w:val="30"/>
        </w:rPr>
      </w:pPr>
    </w:p>
    <w:p w14:paraId="6B1ECD66" w14:textId="77777777" w:rsidR="004158EF" w:rsidRPr="00FD78A9" w:rsidRDefault="004158EF" w:rsidP="004158EF">
      <w:pPr>
        <w:rPr>
          <w:rFonts w:ascii="Georgia" w:eastAsia="Times New Roman" w:hAnsi="Georgia"/>
          <w:sz w:val="30"/>
          <w:szCs w:val="30"/>
        </w:rPr>
      </w:pPr>
      <w:r w:rsidRPr="00FD78A9">
        <w:rPr>
          <w:rFonts w:ascii="Georgia" w:eastAsia="Times New Roman" w:hAnsi="Georgia"/>
          <w:sz w:val="30"/>
          <w:szCs w:val="30"/>
        </w:rPr>
        <w:t xml:space="preserve">Oh, and by the way, </w:t>
      </w:r>
      <w:r w:rsidRPr="00FD78A9">
        <w:rPr>
          <w:rFonts w:ascii="Georgia" w:eastAsia="Times New Roman" w:hAnsi="Georgia"/>
          <w:b/>
          <w:sz w:val="30"/>
          <w:szCs w:val="30"/>
        </w:rPr>
        <w:t>you’re also going to need a cover letter.</w:t>
      </w:r>
    </w:p>
    <w:p w14:paraId="17BAB06D" w14:textId="77777777" w:rsidR="004158EF" w:rsidRPr="00FD78A9" w:rsidRDefault="004158EF" w:rsidP="004158EF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0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Builder</w:t>
        </w:r>
      </w:hyperlink>
    </w:p>
    <w:p w14:paraId="700F0E80" w14:textId="77777777" w:rsidR="004158EF" w:rsidRPr="00FD78A9" w:rsidRDefault="004158EF" w:rsidP="004158EF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1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How to Write a Cover Letter</w:t>
        </w:r>
      </w:hyperlink>
    </w:p>
    <w:p w14:paraId="0CAC3A97" w14:textId="77777777" w:rsidR="004158EF" w:rsidRPr="00FD78A9" w:rsidRDefault="004158EF" w:rsidP="004158EF">
      <w:pPr>
        <w:numPr>
          <w:ilvl w:val="0"/>
          <w:numId w:val="5"/>
        </w:numPr>
        <w:spacing w:after="0"/>
        <w:rPr>
          <w:rFonts w:ascii="Georgia" w:eastAsia="Times New Roman" w:hAnsi="Georgia"/>
          <w:sz w:val="30"/>
          <w:szCs w:val="30"/>
        </w:rPr>
      </w:pPr>
      <w:hyperlink r:id="rId12" w:history="1">
        <w:r w:rsidRPr="00FD78A9">
          <w:rPr>
            <w:rStyle w:val="Hyperlink"/>
            <w:rFonts w:ascii="Georgia" w:eastAsia="Times New Roman" w:hAnsi="Georgia"/>
            <w:sz w:val="30"/>
            <w:szCs w:val="30"/>
          </w:rPr>
          <w:t>Cover Letter Examples by Industry</w:t>
        </w:r>
      </w:hyperlink>
    </w:p>
    <w:p w14:paraId="46507085" w14:textId="77777777" w:rsidR="004158EF" w:rsidRPr="003B1844" w:rsidRDefault="004158EF" w:rsidP="004158E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6F98AF7" w14:textId="77777777" w:rsidR="004158EF" w:rsidRDefault="004158EF" w:rsidP="004158EF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E54E7BD" w14:textId="77777777" w:rsidR="004158EF" w:rsidRPr="004F1173" w:rsidRDefault="004158EF" w:rsidP="004158EF"/>
    <w:p w14:paraId="322AB8D1" w14:textId="77777777" w:rsidR="004158EF" w:rsidRDefault="004158EF" w:rsidP="00EB1AFB"/>
    <w:sectPr w:rsidR="004158EF" w:rsidSect="000C599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12A8F"/>
    <w:multiLevelType w:val="hybridMultilevel"/>
    <w:tmpl w:val="BFFCD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3E4133"/>
    <w:multiLevelType w:val="hybridMultilevel"/>
    <w:tmpl w:val="111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FA524E"/>
    <w:multiLevelType w:val="hybridMultilevel"/>
    <w:tmpl w:val="4AAE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5999"/>
    <w:rsid w:val="000A33F9"/>
    <w:rsid w:val="000C5999"/>
    <w:rsid w:val="000D0C69"/>
    <w:rsid w:val="00102290"/>
    <w:rsid w:val="001222F0"/>
    <w:rsid w:val="00150232"/>
    <w:rsid w:val="001707DE"/>
    <w:rsid w:val="001C3DBD"/>
    <w:rsid w:val="00233D97"/>
    <w:rsid w:val="00242E0F"/>
    <w:rsid w:val="002758A9"/>
    <w:rsid w:val="002B2F5C"/>
    <w:rsid w:val="002B4649"/>
    <w:rsid w:val="002C0284"/>
    <w:rsid w:val="002C13F2"/>
    <w:rsid w:val="0030337C"/>
    <w:rsid w:val="00312804"/>
    <w:rsid w:val="0032300A"/>
    <w:rsid w:val="00323961"/>
    <w:rsid w:val="00345CFA"/>
    <w:rsid w:val="003912FE"/>
    <w:rsid w:val="003927DB"/>
    <w:rsid w:val="004019C8"/>
    <w:rsid w:val="004158EF"/>
    <w:rsid w:val="00440B9B"/>
    <w:rsid w:val="00441B44"/>
    <w:rsid w:val="004647C4"/>
    <w:rsid w:val="00474704"/>
    <w:rsid w:val="004E3582"/>
    <w:rsid w:val="004F1173"/>
    <w:rsid w:val="004F2511"/>
    <w:rsid w:val="0050719A"/>
    <w:rsid w:val="00556CFE"/>
    <w:rsid w:val="005E4BF3"/>
    <w:rsid w:val="006D19A0"/>
    <w:rsid w:val="007644CD"/>
    <w:rsid w:val="00804121"/>
    <w:rsid w:val="00817EDC"/>
    <w:rsid w:val="00867E85"/>
    <w:rsid w:val="008A6CAD"/>
    <w:rsid w:val="008F0FC6"/>
    <w:rsid w:val="00972D08"/>
    <w:rsid w:val="009C4D09"/>
    <w:rsid w:val="009C519E"/>
    <w:rsid w:val="009D0A6C"/>
    <w:rsid w:val="00AB1825"/>
    <w:rsid w:val="00AC21EA"/>
    <w:rsid w:val="00B07A86"/>
    <w:rsid w:val="00B21E13"/>
    <w:rsid w:val="00B5587A"/>
    <w:rsid w:val="00B615B3"/>
    <w:rsid w:val="00B80584"/>
    <w:rsid w:val="00BC3BB3"/>
    <w:rsid w:val="00BF554E"/>
    <w:rsid w:val="00C36119"/>
    <w:rsid w:val="00C54992"/>
    <w:rsid w:val="00CC55F6"/>
    <w:rsid w:val="00D41A10"/>
    <w:rsid w:val="00D84A0F"/>
    <w:rsid w:val="00DC29C4"/>
    <w:rsid w:val="00DF5CE2"/>
    <w:rsid w:val="00E53767"/>
    <w:rsid w:val="00E61820"/>
    <w:rsid w:val="00E738CF"/>
    <w:rsid w:val="00EB1AFB"/>
    <w:rsid w:val="00EC5C01"/>
    <w:rsid w:val="00ED1FB8"/>
    <w:rsid w:val="00F020D3"/>
    <w:rsid w:val="00F11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32E9A9"/>
  <w15:docId w15:val="{79A65D07-EFE9-7C46-984A-838BB8E87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2F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58A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A6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74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7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umegenius.com/how-to-write-a-resume?utm_source=Word_Doc&amp;utm_medium=How_to_Write_Resume_Link&amp;utm_campaign=RG_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sumegenius.com/?utm_source=Word_Doc&amp;utm_medium=Resume_Builder_Link&amp;utm_campaign=RG_Downloads" TargetMode="External"/><Relationship Id="rId12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umewriterdirect.com/?utm_source=Word_Doc&amp;utm_medium=RWD_Link&amp;utm_campaign=RG_Downloads" TargetMode="External"/><Relationship Id="rId11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esumegenius.com/cover-letter-builder?utm_source=Word_Doc&amp;utm_medium=Cover_Letter_Builder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umegenius.com/resume-samples?utm_source=Word_Doc&amp;utm_medium=Resume_Samples_Link&amp;utm_campaign=RG_Downloa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3C979-B2C0-1241-A4F5-27CBDFA1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EO Team</cp:lastModifiedBy>
  <cp:revision>2</cp:revision>
  <cp:lastPrinted>2018-12-20T19:56:00Z</cp:lastPrinted>
  <dcterms:created xsi:type="dcterms:W3CDTF">2018-12-20T19:58:00Z</dcterms:created>
  <dcterms:modified xsi:type="dcterms:W3CDTF">2018-12-20T19:58:00Z</dcterms:modified>
</cp:coreProperties>
</file>